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4B6434DA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č.</w:t>
      </w:r>
      <w:r w:rsidR="0054233E">
        <w:rPr>
          <w:rFonts w:ascii="Arial" w:hAnsi="Arial" w:cs="Arial"/>
          <w:b/>
          <w:sz w:val="28"/>
          <w:szCs w:val="28"/>
        </w:rPr>
        <w:t xml:space="preserve"> 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54233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54233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280D" w14:textId="77777777" w:rsidR="004E3287" w:rsidRDefault="004E3287" w:rsidP="00DB216D">
      <w:pPr>
        <w:spacing w:after="0"/>
      </w:pPr>
      <w:r>
        <w:separator/>
      </w:r>
    </w:p>
  </w:endnote>
  <w:endnote w:type="continuationSeparator" w:id="0">
    <w:p w14:paraId="66F84F9A" w14:textId="77777777" w:rsidR="004E3287" w:rsidRDefault="004E328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196A" w14:textId="77777777" w:rsidR="004E3287" w:rsidRDefault="004E3287" w:rsidP="00DB216D">
      <w:pPr>
        <w:spacing w:after="0"/>
      </w:pPr>
      <w:r>
        <w:separator/>
      </w:r>
    </w:p>
  </w:footnote>
  <w:footnote w:type="continuationSeparator" w:id="0">
    <w:p w14:paraId="57533513" w14:textId="77777777" w:rsidR="004E3287" w:rsidRDefault="004E328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23BAA"/>
    <w:rsid w:val="00526D12"/>
    <w:rsid w:val="00532618"/>
    <w:rsid w:val="0054233E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2</cp:revision>
  <dcterms:created xsi:type="dcterms:W3CDTF">2022-12-06T10:09:00Z</dcterms:created>
  <dcterms:modified xsi:type="dcterms:W3CDTF">2024-02-15T07:56:00Z</dcterms:modified>
</cp:coreProperties>
</file>